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60"/>
        <w:gridCol w:w="1104"/>
        <w:gridCol w:w="1494"/>
        <w:gridCol w:w="11"/>
        <w:gridCol w:w="75"/>
        <w:gridCol w:w="1342"/>
        <w:gridCol w:w="1560"/>
        <w:gridCol w:w="850"/>
        <w:gridCol w:w="850"/>
        <w:gridCol w:w="284"/>
        <w:gridCol w:w="1559"/>
        <w:gridCol w:w="1985"/>
      </w:tblGrid>
      <w:tr w:rsidR="00B92DA5" w:rsidRPr="00D56B0E" w:rsidTr="00A01978">
        <w:trPr>
          <w:trHeight w:val="1035"/>
        </w:trPr>
        <w:tc>
          <w:tcPr>
            <w:tcW w:w="14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DA5" w:rsidRPr="00D56B0E" w:rsidRDefault="00BE2B8F" w:rsidP="0059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t xml:space="preserve">  </w:t>
            </w:r>
            <w:r w:rsidR="00353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отгруженных</w:t>
            </w:r>
            <w:r w:rsidR="00B92DA5" w:rsidRPr="00D5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оваров собственного производства, выполненных работ и услуг собственными силами по видам экономической деятельности </w:t>
            </w:r>
            <w:r w:rsidR="008A67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 </w:t>
            </w:r>
            <w:r w:rsidR="005975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брь</w:t>
            </w:r>
            <w:r w:rsidR="00B92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</w:t>
            </w:r>
            <w:r w:rsidR="005377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B92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</w:t>
            </w:r>
            <w:r w:rsidR="00D63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а</w:t>
            </w:r>
          </w:p>
        </w:tc>
      </w:tr>
      <w:tr w:rsidR="00B92DA5" w:rsidRPr="00D56B0E" w:rsidTr="00A01978">
        <w:trPr>
          <w:trHeight w:val="255"/>
        </w:trPr>
        <w:tc>
          <w:tcPr>
            <w:tcW w:w="14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92DA5" w:rsidRPr="006954CB" w:rsidTr="007A20F3">
        <w:trPr>
          <w:trHeight w:val="263"/>
        </w:trPr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6954CB" w:rsidRDefault="00B92DA5" w:rsidP="00A01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             </w:t>
            </w:r>
            <w:r w:rsidRPr="00695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ей</w:t>
            </w:r>
          </w:p>
        </w:tc>
      </w:tr>
      <w:tr w:rsidR="00B92DA5" w:rsidRPr="001876E7" w:rsidTr="007A20F3">
        <w:trPr>
          <w:trHeight w:val="315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A5" w:rsidRPr="001876E7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1876E7" w:rsidRDefault="00B92DA5" w:rsidP="00A0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  <w:r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КВЭД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1876E7" w:rsidRDefault="005975E1" w:rsidP="0087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  <w:r w:rsidR="00B92DA5"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</w:t>
            </w:r>
            <w:r w:rsidR="0053770C"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92DA5"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1876E7" w:rsidRDefault="005975E1" w:rsidP="00A0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  <w:p w:rsidR="00B92DA5" w:rsidRPr="001876E7" w:rsidRDefault="00B92DA5" w:rsidP="0053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</w:t>
            </w:r>
            <w:r w:rsidR="0053770C"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1876E7" w:rsidRDefault="00B92DA5" w:rsidP="0059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-</w:t>
            </w:r>
            <w:r w:rsidR="005975E1"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  <w:r w:rsidR="007F2EA0"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</w:t>
            </w:r>
            <w:r w:rsidR="0053770C"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A5" w:rsidRPr="001876E7" w:rsidRDefault="005975E1" w:rsidP="0043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  <w:r w:rsidR="00E15536"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0052A"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. </w:t>
            </w:r>
            <w:proofErr w:type="gramStart"/>
            <w:r w:rsidR="0020052A"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="0020052A"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A5" w:rsidRPr="001876E7" w:rsidRDefault="00B92DA5" w:rsidP="0059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-</w:t>
            </w:r>
            <w:r w:rsidR="005975E1"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  <w:r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</w:t>
            </w:r>
            <w:r w:rsidR="0053770C"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</w:t>
            </w:r>
            <w:proofErr w:type="gramStart"/>
            <w:r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</w:t>
            </w:r>
            <w:proofErr w:type="gramStart"/>
            <w:r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нварю-</w:t>
            </w:r>
            <w:r w:rsidR="005975E1"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ю </w:t>
            </w:r>
            <w:r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3770C"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</w:tr>
      <w:tr w:rsidR="00B92DA5" w:rsidRPr="001876E7" w:rsidTr="00877584">
        <w:trPr>
          <w:trHeight w:val="1790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A5" w:rsidRPr="001876E7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1876E7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1876E7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1876E7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1876E7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A6" w:rsidRPr="001876E7" w:rsidRDefault="00B92DA5" w:rsidP="0087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B92DA5" w:rsidRPr="001876E7" w:rsidRDefault="005975E1" w:rsidP="0087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ю</w:t>
            </w:r>
            <w:r w:rsidR="00B92DA5"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</w:t>
            </w:r>
            <w:r w:rsidR="0053770C"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92DA5"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A6" w:rsidRPr="001876E7" w:rsidRDefault="00B92DA5" w:rsidP="0053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B92DA5" w:rsidRPr="001876E7" w:rsidRDefault="005975E1" w:rsidP="0053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ю</w:t>
            </w:r>
          </w:p>
          <w:p w:rsidR="0053770C" w:rsidRPr="001876E7" w:rsidRDefault="0053770C" w:rsidP="0053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1876E7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75E1" w:rsidRPr="001876E7" w:rsidTr="005975E1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БЫЧА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b/>
                <w:sz w:val="20"/>
                <w:szCs w:val="20"/>
              </w:rPr>
              <w:t>113 456 41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b/>
                <w:sz w:val="20"/>
                <w:szCs w:val="20"/>
              </w:rPr>
              <w:t>124 601 9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b/>
                <w:sz w:val="20"/>
                <w:szCs w:val="20"/>
              </w:rPr>
              <w:t>1 664 143 65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b/>
                <w:sz w:val="20"/>
                <w:szCs w:val="20"/>
              </w:rPr>
              <w:t>91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b/>
                <w:sz w:val="20"/>
                <w:szCs w:val="20"/>
              </w:rPr>
              <w:t>6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b/>
                <w:sz w:val="20"/>
                <w:szCs w:val="20"/>
              </w:rPr>
              <w:t>112,7</w:t>
            </w:r>
          </w:p>
        </w:tc>
      </w:tr>
      <w:tr w:rsidR="005975E1" w:rsidRPr="001876E7" w:rsidTr="005975E1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Добыча уг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364 86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 044 3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21 189 69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</w:tr>
      <w:tr w:rsidR="005975E1" w:rsidRPr="001876E7" w:rsidTr="005975E1">
        <w:trPr>
          <w:trHeight w:val="3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Добыча нефти и природного газ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99 987 69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10 650 0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 527 411 07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</w:tc>
      </w:tr>
      <w:tr w:rsidR="005975E1" w:rsidRPr="001876E7" w:rsidTr="005975E1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Добыча металлических ру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5975E1" w:rsidRPr="001876E7" w:rsidTr="005975E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Добыча прочих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695 38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850 7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 722 14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55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</w:tr>
      <w:tr w:rsidR="005975E1" w:rsidRPr="001876E7" w:rsidTr="005975E1">
        <w:trPr>
          <w:trHeight w:val="5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2 408 47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2 056 8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13 820 72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4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5975E1" w:rsidRPr="001876E7" w:rsidTr="005975E1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БАТЫВАЮЩИЕ ПРОИЗВОДСТВ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b/>
                <w:sz w:val="20"/>
                <w:szCs w:val="20"/>
              </w:rPr>
              <w:t>777 020 25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b/>
                <w:sz w:val="20"/>
                <w:szCs w:val="20"/>
              </w:rPr>
              <w:t>753 100 0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b/>
                <w:sz w:val="20"/>
                <w:szCs w:val="20"/>
              </w:rPr>
              <w:t>7 949 292 83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b/>
                <w:sz w:val="20"/>
                <w:szCs w:val="20"/>
              </w:rPr>
              <w:t>103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b/>
                <w:sz w:val="20"/>
                <w:szCs w:val="20"/>
              </w:rPr>
              <w:t>88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b/>
                <w:sz w:val="20"/>
                <w:szCs w:val="20"/>
              </w:rPr>
              <w:t>104,0</w:t>
            </w:r>
          </w:p>
        </w:tc>
      </w:tr>
      <w:tr w:rsidR="005975E1" w:rsidRPr="001876E7" w:rsidTr="005975E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Производство пищевы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52 617 65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48 746 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458 355 5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</w:tr>
      <w:tr w:rsidR="005975E1" w:rsidRPr="001876E7" w:rsidTr="005975E1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Производство напитк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4 703 94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4 888 2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57 959 08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</w:tr>
      <w:tr w:rsidR="005975E1" w:rsidRPr="001876E7" w:rsidTr="005975E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Производство текстиль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3 095 85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 444 6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20 185 67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214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</w:tr>
      <w:tr w:rsidR="005975E1" w:rsidRPr="001876E7" w:rsidTr="005975E1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Производство одеж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5 378 56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4 253 7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41 756 27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26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88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60,7</w:t>
            </w:r>
          </w:p>
        </w:tc>
      </w:tr>
      <w:tr w:rsidR="005975E1" w:rsidRPr="001876E7" w:rsidTr="005975E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Производство кожи и изделий из кож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2 681 72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2 194 7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7 141 26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D74E97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4E9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D608EC" wp14:editId="6620F1F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342265</wp:posOffset>
                      </wp:positionV>
                      <wp:extent cx="3449955" cy="140398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995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E97" w:rsidRPr="00D74E97" w:rsidRDefault="00D74E97" w:rsidP="00D74E9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D74E97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Пожалуйста, ответьте на четыре вопроса обратной связи.</w:t>
                                  </w:r>
                                </w:p>
                                <w:p w:rsidR="00D74E97" w:rsidRPr="00D74E97" w:rsidRDefault="00D74E97" w:rsidP="00D74E9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D74E97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Нам важно Ваше мн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8.8pt;margin-top:26.95pt;width:271.65pt;height:1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" filled="f" stroked="f">
                      <v:textbox style="mso-fit-shape-to-text:t">
                        <w:txbxContent>
                          <w:p w:rsidR="00D74E97" w:rsidRPr="00D74E97" w:rsidRDefault="00D74E97" w:rsidP="00D74E9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D74E9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D74E97" w:rsidRPr="00D74E97" w:rsidRDefault="00D74E97" w:rsidP="00D74E9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D74E9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ам в</w:t>
                            </w:r>
                            <w:bookmarkStart w:id="1" w:name="_GoBack"/>
                            <w:bookmarkEnd w:id="1"/>
                            <w:r w:rsidRPr="00D74E9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ажно Ваше мне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75E1" w:rsidRPr="001876E7">
              <w:rPr>
                <w:rFonts w:ascii="Times New Roman" w:hAnsi="Times New Roman" w:cs="Times New Roman"/>
                <w:sz w:val="20"/>
                <w:szCs w:val="20"/>
              </w:rPr>
              <w:t>122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CE1F88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547BB9F" wp14:editId="4BF58752">
                  <wp:simplePos x="0" y="0"/>
                  <wp:positionH relativeFrom="column">
                    <wp:posOffset>579755</wp:posOffset>
                  </wp:positionH>
                  <wp:positionV relativeFrom="paragraph">
                    <wp:posOffset>404495</wp:posOffset>
                  </wp:positionV>
                  <wp:extent cx="719455" cy="719455"/>
                  <wp:effectExtent l="0" t="0" r="4445" b="4445"/>
                  <wp:wrapNone/>
                  <wp:docPr id="2" name="Рисунок 2" descr="https://decodeit.ru/image.php?type=qr&amp;value=https%3A%2F%2Fforms.yandex.ru%2Fu%2F6310aaee73d28b5879413818%2F%3Fregion%3Dmoscow%26material%3D3342720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ecodeit.ru/image.php?type=qr&amp;value=https%3A%2F%2Fforms.yandex.ru%2Fu%2F6310aaee73d28b5879413818%2F%3Fregion%3Dmoscow%26material%3D33427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75E1" w:rsidRPr="001876E7"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</w:tc>
      </w:tr>
      <w:tr w:rsidR="005975E1" w:rsidRPr="001876E7" w:rsidTr="005975E1">
        <w:trPr>
          <w:trHeight w:val="13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 107 52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827 4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3 989 15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</w:tr>
      <w:tr w:rsidR="005975E1" w:rsidRPr="001876E7" w:rsidTr="005975E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3 033 21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3 128 6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32 424 15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</w:tr>
      <w:tr w:rsidR="005975E1" w:rsidRPr="001876E7" w:rsidTr="005975E1">
        <w:trPr>
          <w:trHeight w:val="80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полиграфическая </w:t>
            </w: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br/>
              <w:t>и копирование носителей информ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7 935 1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8 263 7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70 756 3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38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36,3</w:t>
            </w:r>
          </w:p>
        </w:tc>
      </w:tr>
      <w:tr w:rsidR="005975E1" w:rsidRPr="001876E7" w:rsidTr="005975E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Производство кокса и нефте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405 900 23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394 640 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4 508 555 10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</w:tr>
      <w:tr w:rsidR="005975E1" w:rsidRPr="001876E7" w:rsidTr="005975E1">
        <w:trPr>
          <w:trHeight w:val="58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3 000 72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3 276 4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51 945 31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5975E1" w:rsidRPr="001876E7" w:rsidTr="005975E1">
        <w:trPr>
          <w:trHeight w:val="11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20 076 92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9 761 1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90 487 72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</w:tr>
      <w:tr w:rsidR="005975E1" w:rsidRPr="001876E7" w:rsidTr="005975E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резиновых </w:t>
            </w: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br/>
              <w:t>и пластмасс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1 826 64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3 197 4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20 409 02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</w:tr>
      <w:tr w:rsidR="005975E1" w:rsidRPr="001876E7" w:rsidTr="005975E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2 507 97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6 569 8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50 062 76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</w:tr>
      <w:tr w:rsidR="005975E1" w:rsidRPr="001876E7" w:rsidTr="005975E1">
        <w:trPr>
          <w:trHeight w:val="38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Производство металлургиче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58 756 98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86 033 8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817 333 55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19,2</w:t>
            </w:r>
          </w:p>
        </w:tc>
      </w:tr>
      <w:tr w:rsidR="005975E1" w:rsidRPr="001876E7" w:rsidTr="005975E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48 650 73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25 889 6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371 114 70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87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33,0</w:t>
            </w:r>
          </w:p>
        </w:tc>
      </w:tr>
      <w:tr w:rsidR="005975E1" w:rsidRPr="001876E7" w:rsidTr="005975E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49 682 85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49 503 8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290 206 59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210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30,4</w:t>
            </w:r>
          </w:p>
        </w:tc>
      </w:tr>
      <w:tr w:rsidR="005975E1" w:rsidRPr="001876E7" w:rsidTr="005975E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Производство электрического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0 705 45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1 379 8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86 007 66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</w:tr>
      <w:tr w:rsidR="005975E1" w:rsidRPr="001876E7" w:rsidTr="005975E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изводство машин и оборудования, не включенных </w:t>
            </w: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br/>
              <w:t>в другие группиров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4 960 81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1 106 6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27 235 70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34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</w:tr>
      <w:tr w:rsidR="005975E1" w:rsidRPr="001876E7" w:rsidTr="005975E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4 014 79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3 663 4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61 471 95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</w:tr>
      <w:tr w:rsidR="005975E1" w:rsidRPr="001876E7" w:rsidTr="005975E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прочих транспортных средств </w:t>
            </w: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br/>
              <w:t>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5 513 28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4 232 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23 748 36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5975E1" w:rsidRPr="001876E7" w:rsidTr="005975E1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Производство мебел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823 28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877 0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1 530 93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</w:tr>
      <w:tr w:rsidR="005975E1" w:rsidRPr="001876E7" w:rsidTr="005975E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Производство прочих гот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8 302 57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5 922 8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70 532 76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40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</w:tr>
      <w:tr w:rsidR="005975E1" w:rsidRPr="001876E7" w:rsidTr="005975E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Ремонт и монтаж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21 743 40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3 298 1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56 083 19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63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24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</w:tr>
      <w:tr w:rsidR="005975E1" w:rsidRPr="001876E7" w:rsidTr="005975E1">
        <w:trPr>
          <w:trHeight w:val="157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b/>
                <w:sz w:val="20"/>
                <w:szCs w:val="20"/>
              </w:rPr>
              <w:t>77 736 71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b/>
                <w:sz w:val="20"/>
                <w:szCs w:val="20"/>
              </w:rPr>
              <w:t>64 248 8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b/>
                <w:sz w:val="20"/>
                <w:szCs w:val="20"/>
              </w:rPr>
              <w:t>688 820 54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b/>
                <w:sz w:val="20"/>
                <w:szCs w:val="20"/>
              </w:rPr>
              <w:t>121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b/>
                <w:sz w:val="20"/>
                <w:szCs w:val="20"/>
              </w:rPr>
              <w:t>98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b/>
                <w:sz w:val="20"/>
                <w:szCs w:val="20"/>
              </w:rPr>
              <w:t>99,7</w:t>
            </w:r>
          </w:p>
        </w:tc>
      </w:tr>
      <w:tr w:rsidR="005975E1" w:rsidRPr="001876E7" w:rsidTr="005975E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электрической энергией, газом  и паром; кондиционирование воздуха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77 736 71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64 248 8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688 820 54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5975E1" w:rsidRPr="001876E7" w:rsidTr="005975E1">
        <w:trPr>
          <w:trHeight w:val="18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E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b/>
                <w:sz w:val="20"/>
                <w:szCs w:val="20"/>
              </w:rPr>
              <w:t>17 709 4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b/>
                <w:sz w:val="20"/>
                <w:szCs w:val="20"/>
              </w:rPr>
              <w:t>18 695 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b/>
                <w:sz w:val="20"/>
                <w:szCs w:val="20"/>
              </w:rPr>
              <w:t>161 784 64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b/>
                <w:sz w:val="20"/>
                <w:szCs w:val="20"/>
              </w:rPr>
              <w:t>94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b/>
                <w:sz w:val="20"/>
                <w:szCs w:val="20"/>
              </w:rPr>
              <w:t>109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b/>
                <w:sz w:val="20"/>
                <w:szCs w:val="20"/>
              </w:rPr>
              <w:t>106,8</w:t>
            </w:r>
          </w:p>
        </w:tc>
      </w:tr>
      <w:tr w:rsidR="005975E1" w:rsidRPr="001876E7" w:rsidTr="005975E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Забор, очистка и распределение в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3 736 4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3 601 0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35 865 75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</w:tr>
      <w:tr w:rsidR="005975E1" w:rsidRPr="001876E7" w:rsidTr="005975E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Сбор и обработка сточных в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4 428 1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4 824 6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42 457 87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</w:tr>
      <w:tr w:rsidR="005975E1" w:rsidRPr="001876E7" w:rsidTr="005975E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бор, обработка и утилизация отходов; обработка вторичного сырь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9 406 5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0 121 8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81 327 87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</w:tr>
      <w:tr w:rsidR="005975E1" w:rsidRPr="001876E7" w:rsidTr="005975E1">
        <w:trPr>
          <w:trHeight w:val="11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38 3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48 4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2 133 13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5975E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76E7"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</w:tr>
    </w:tbl>
    <w:p w:rsidR="00AC49C0" w:rsidRDefault="00AC49C0"/>
    <w:sectPr w:rsidR="00AC49C0" w:rsidSect="004A20CF">
      <w:headerReference w:type="default" r:id="rId10"/>
      <w:footerReference w:type="even" r:id="rId11"/>
      <w:footerReference w:type="default" r:id="rId12"/>
      <w:pgSz w:w="16838" w:h="11906" w:orient="landscape"/>
      <w:pgMar w:top="851" w:right="1134" w:bottom="850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E97" w:rsidRDefault="00D74E97" w:rsidP="002A53DB">
      <w:pPr>
        <w:spacing w:after="0" w:line="240" w:lineRule="auto"/>
      </w:pPr>
      <w:r>
        <w:separator/>
      </w:r>
    </w:p>
  </w:endnote>
  <w:endnote w:type="continuationSeparator" w:id="0">
    <w:p w:rsidR="00D74E97" w:rsidRDefault="00D74E97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97" w:rsidRDefault="00D74E97"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97" w:rsidRPr="00F20C76" w:rsidRDefault="00D74E97" w:rsidP="00F20C76">
    <w:pPr>
      <w:pStyle w:val="ac"/>
    </w:pPr>
    <w:r w:rsidRPr="00F20C7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E97" w:rsidRDefault="00D74E97" w:rsidP="002A53DB">
      <w:pPr>
        <w:spacing w:after="0" w:line="240" w:lineRule="auto"/>
      </w:pPr>
      <w:r>
        <w:separator/>
      </w:r>
    </w:p>
  </w:footnote>
  <w:footnote w:type="continuationSeparator" w:id="0">
    <w:p w:rsidR="00D74E97" w:rsidRDefault="00D74E97" w:rsidP="002A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97" w:rsidRPr="00B409BD" w:rsidRDefault="00D74E97" w:rsidP="00F20C76">
    <w:pPr>
      <w:pStyle w:val="ac"/>
      <w:jc w:val="center"/>
      <w:rPr>
        <w:rFonts w:ascii="Times New Roman" w:hAnsi="Times New Roman"/>
        <w:sz w:val="20"/>
        <w:szCs w:val="20"/>
      </w:rPr>
    </w:pPr>
    <w:r w:rsidRPr="005975E1">
      <w:rPr>
        <w:rFonts w:ascii="Times New Roman" w:hAnsi="Times New Roman"/>
        <w:sz w:val="20"/>
        <w:szCs w:val="20"/>
      </w:rPr>
      <w:br/>
    </w:r>
    <w:r w:rsidRPr="00B409BD">
      <w:rPr>
        <w:rFonts w:ascii="Times New Roman" w:hAnsi="Times New Roman"/>
        <w:sz w:val="20"/>
        <w:szCs w:val="20"/>
      </w:rPr>
      <w:t>МОССТАТ</w:t>
    </w:r>
  </w:p>
  <w:p w:rsidR="00D74E97" w:rsidRPr="004A20CF" w:rsidRDefault="00D74E97" w:rsidP="004A20CF">
    <w:pPr>
      <w:pStyle w:val="ac"/>
      <w:jc w:val="center"/>
    </w:pPr>
    <w:r w:rsidRPr="00B409BD">
      <w:rPr>
        <w:rFonts w:ascii="Times New Roman" w:hAnsi="Times New Roman"/>
        <w:sz w:val="20"/>
        <w:szCs w:val="20"/>
      </w:rPr>
      <w:t>Официальная статистическая информация по г. Москве</w:t>
    </w:r>
    <w:r>
      <w:rPr>
        <w:rFonts w:ascii="Times New Roman" w:hAnsi="Times New Roman"/>
        <w:sz w:val="20"/>
        <w:szCs w:val="20"/>
      </w:rPr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4725"/>
    <w:rsid w:val="00026631"/>
    <w:rsid w:val="00026746"/>
    <w:rsid w:val="00036952"/>
    <w:rsid w:val="00045E28"/>
    <w:rsid w:val="000544B5"/>
    <w:rsid w:val="00056E3C"/>
    <w:rsid w:val="00061C31"/>
    <w:rsid w:val="0007236A"/>
    <w:rsid w:val="00075078"/>
    <w:rsid w:val="00093239"/>
    <w:rsid w:val="0009479B"/>
    <w:rsid w:val="000A186C"/>
    <w:rsid w:val="000A38F6"/>
    <w:rsid w:val="000D132B"/>
    <w:rsid w:val="000E2869"/>
    <w:rsid w:val="000F3D35"/>
    <w:rsid w:val="001016D3"/>
    <w:rsid w:val="00105867"/>
    <w:rsid w:val="001122CE"/>
    <w:rsid w:val="001418B6"/>
    <w:rsid w:val="00144454"/>
    <w:rsid w:val="00157507"/>
    <w:rsid w:val="00172EE0"/>
    <w:rsid w:val="001876E7"/>
    <w:rsid w:val="001A5572"/>
    <w:rsid w:val="001A70E5"/>
    <w:rsid w:val="001A717E"/>
    <w:rsid w:val="001D66BE"/>
    <w:rsid w:val="001E3CF6"/>
    <w:rsid w:val="001F2CB8"/>
    <w:rsid w:val="0020052A"/>
    <w:rsid w:val="00204268"/>
    <w:rsid w:val="00220800"/>
    <w:rsid w:val="00220BF4"/>
    <w:rsid w:val="00234F11"/>
    <w:rsid w:val="00263436"/>
    <w:rsid w:val="0028779E"/>
    <w:rsid w:val="00291614"/>
    <w:rsid w:val="00294FDD"/>
    <w:rsid w:val="002A53DB"/>
    <w:rsid w:val="002D681C"/>
    <w:rsid w:val="002E2E53"/>
    <w:rsid w:val="002F2DB2"/>
    <w:rsid w:val="00326194"/>
    <w:rsid w:val="003355A1"/>
    <w:rsid w:val="0034778D"/>
    <w:rsid w:val="0035315C"/>
    <w:rsid w:val="00365C53"/>
    <w:rsid w:val="003B1C37"/>
    <w:rsid w:val="003B4BC1"/>
    <w:rsid w:val="003D157B"/>
    <w:rsid w:val="003D36DF"/>
    <w:rsid w:val="003E4F4B"/>
    <w:rsid w:val="003F3501"/>
    <w:rsid w:val="003F4DE1"/>
    <w:rsid w:val="004036F1"/>
    <w:rsid w:val="00404872"/>
    <w:rsid w:val="004061E2"/>
    <w:rsid w:val="00407E12"/>
    <w:rsid w:val="00422143"/>
    <w:rsid w:val="004378BF"/>
    <w:rsid w:val="0045493D"/>
    <w:rsid w:val="00475C6C"/>
    <w:rsid w:val="004764D1"/>
    <w:rsid w:val="00480D72"/>
    <w:rsid w:val="00490942"/>
    <w:rsid w:val="004A20CF"/>
    <w:rsid w:val="004B0ED5"/>
    <w:rsid w:val="004B315D"/>
    <w:rsid w:val="004B500D"/>
    <w:rsid w:val="004B5067"/>
    <w:rsid w:val="004C5BD7"/>
    <w:rsid w:val="00507E25"/>
    <w:rsid w:val="005136BA"/>
    <w:rsid w:val="0052525A"/>
    <w:rsid w:val="0053770C"/>
    <w:rsid w:val="00540FDF"/>
    <w:rsid w:val="00567413"/>
    <w:rsid w:val="00567C46"/>
    <w:rsid w:val="005959E3"/>
    <w:rsid w:val="005975E1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91208"/>
    <w:rsid w:val="006953F7"/>
    <w:rsid w:val="006C37C1"/>
    <w:rsid w:val="006E13A9"/>
    <w:rsid w:val="006E5F6C"/>
    <w:rsid w:val="0070108E"/>
    <w:rsid w:val="00702DD0"/>
    <w:rsid w:val="0070453D"/>
    <w:rsid w:val="00726381"/>
    <w:rsid w:val="00727637"/>
    <w:rsid w:val="007322B6"/>
    <w:rsid w:val="00765E93"/>
    <w:rsid w:val="0077057D"/>
    <w:rsid w:val="007723EF"/>
    <w:rsid w:val="007872BA"/>
    <w:rsid w:val="007A20F3"/>
    <w:rsid w:val="007B6C5D"/>
    <w:rsid w:val="007E5AA6"/>
    <w:rsid w:val="007F2EA0"/>
    <w:rsid w:val="00803EE6"/>
    <w:rsid w:val="0080473A"/>
    <w:rsid w:val="00814517"/>
    <w:rsid w:val="00822110"/>
    <w:rsid w:val="00836EF0"/>
    <w:rsid w:val="008419E7"/>
    <w:rsid w:val="00853A45"/>
    <w:rsid w:val="00867D61"/>
    <w:rsid w:val="00877584"/>
    <w:rsid w:val="008A3CFB"/>
    <w:rsid w:val="008A674B"/>
    <w:rsid w:val="008A7BC5"/>
    <w:rsid w:val="008B07EA"/>
    <w:rsid w:val="008D1905"/>
    <w:rsid w:val="008D6ACF"/>
    <w:rsid w:val="008E5072"/>
    <w:rsid w:val="008F6300"/>
    <w:rsid w:val="00915C2D"/>
    <w:rsid w:val="00952BFF"/>
    <w:rsid w:val="0096542A"/>
    <w:rsid w:val="00967104"/>
    <w:rsid w:val="00991B49"/>
    <w:rsid w:val="009A48DC"/>
    <w:rsid w:val="009B23A8"/>
    <w:rsid w:val="009B321D"/>
    <w:rsid w:val="009D235F"/>
    <w:rsid w:val="009D4EAA"/>
    <w:rsid w:val="009F3F27"/>
    <w:rsid w:val="00A01978"/>
    <w:rsid w:val="00A05272"/>
    <w:rsid w:val="00A14288"/>
    <w:rsid w:val="00A25DF0"/>
    <w:rsid w:val="00A60436"/>
    <w:rsid w:val="00A80F26"/>
    <w:rsid w:val="00A83EBD"/>
    <w:rsid w:val="00A86FD0"/>
    <w:rsid w:val="00A95233"/>
    <w:rsid w:val="00AB7C78"/>
    <w:rsid w:val="00AC4658"/>
    <w:rsid w:val="00AC49C0"/>
    <w:rsid w:val="00B1148B"/>
    <w:rsid w:val="00B20C2A"/>
    <w:rsid w:val="00B40485"/>
    <w:rsid w:val="00B53623"/>
    <w:rsid w:val="00B64F9A"/>
    <w:rsid w:val="00B72121"/>
    <w:rsid w:val="00B736E0"/>
    <w:rsid w:val="00B86AF2"/>
    <w:rsid w:val="00B91D97"/>
    <w:rsid w:val="00B92DA5"/>
    <w:rsid w:val="00B96471"/>
    <w:rsid w:val="00BA43B8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4271"/>
    <w:rsid w:val="00C07EC3"/>
    <w:rsid w:val="00C2157C"/>
    <w:rsid w:val="00C2281A"/>
    <w:rsid w:val="00C314E9"/>
    <w:rsid w:val="00C418DD"/>
    <w:rsid w:val="00C42E36"/>
    <w:rsid w:val="00C44185"/>
    <w:rsid w:val="00C539DE"/>
    <w:rsid w:val="00C53CB9"/>
    <w:rsid w:val="00C54A2B"/>
    <w:rsid w:val="00C659D0"/>
    <w:rsid w:val="00C74D52"/>
    <w:rsid w:val="00C91D42"/>
    <w:rsid w:val="00CB0B59"/>
    <w:rsid w:val="00CD17C2"/>
    <w:rsid w:val="00CD4362"/>
    <w:rsid w:val="00CD444C"/>
    <w:rsid w:val="00CD67A9"/>
    <w:rsid w:val="00CE1F88"/>
    <w:rsid w:val="00D60047"/>
    <w:rsid w:val="00D613C6"/>
    <w:rsid w:val="00D634B2"/>
    <w:rsid w:val="00D74DA1"/>
    <w:rsid w:val="00D74E97"/>
    <w:rsid w:val="00D76131"/>
    <w:rsid w:val="00DB40C1"/>
    <w:rsid w:val="00DB5504"/>
    <w:rsid w:val="00DC6A8D"/>
    <w:rsid w:val="00DE28B1"/>
    <w:rsid w:val="00E01BAB"/>
    <w:rsid w:val="00E14018"/>
    <w:rsid w:val="00E15536"/>
    <w:rsid w:val="00E2691D"/>
    <w:rsid w:val="00E3241A"/>
    <w:rsid w:val="00E325E0"/>
    <w:rsid w:val="00E60D01"/>
    <w:rsid w:val="00E67451"/>
    <w:rsid w:val="00E81DE2"/>
    <w:rsid w:val="00E94283"/>
    <w:rsid w:val="00E94DF0"/>
    <w:rsid w:val="00E95DD6"/>
    <w:rsid w:val="00EB6F11"/>
    <w:rsid w:val="00EC09C6"/>
    <w:rsid w:val="00EE70B0"/>
    <w:rsid w:val="00EF1FAE"/>
    <w:rsid w:val="00F03A7C"/>
    <w:rsid w:val="00F20C76"/>
    <w:rsid w:val="00F212B9"/>
    <w:rsid w:val="00F273E8"/>
    <w:rsid w:val="00F461F0"/>
    <w:rsid w:val="00F47956"/>
    <w:rsid w:val="00F67310"/>
    <w:rsid w:val="00F8770B"/>
    <w:rsid w:val="00F92999"/>
    <w:rsid w:val="00FA5760"/>
    <w:rsid w:val="00FB1DEC"/>
    <w:rsid w:val="00FC3329"/>
    <w:rsid w:val="00FC561D"/>
    <w:rsid w:val="00FD2C19"/>
    <w:rsid w:val="00FE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EB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EB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342720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0CAA-5791-4313-BB31-73E46EB7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Черепов Владислав Сергеевич</cp:lastModifiedBy>
  <cp:revision>7</cp:revision>
  <cp:lastPrinted>2022-11-22T08:22:00Z</cp:lastPrinted>
  <dcterms:created xsi:type="dcterms:W3CDTF">2022-11-22T08:25:00Z</dcterms:created>
  <dcterms:modified xsi:type="dcterms:W3CDTF">2022-11-23T11:44:00Z</dcterms:modified>
</cp:coreProperties>
</file>